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8241A7" w14:paraId="2CFA0EB9" w14:textId="77777777" w:rsidTr="006A025C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8A78907" w:rsidR="00012275" w:rsidRPr="007E6690" w:rsidRDefault="007E6690" w:rsidP="000122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66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2876/2023</w:t>
            </w:r>
            <w:r w:rsidR="00ED79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ED79DB" w:rsidRPr="00ED79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10924/2023</w:t>
            </w:r>
          </w:p>
        </w:tc>
      </w:tr>
      <w:tr w:rsidR="00E01EE7" w:rsidRPr="008241A7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C595357" w:rsidR="00E01EE7" w:rsidRPr="007E6690" w:rsidRDefault="0049214F" w:rsidP="007E66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66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8241A7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CE39E37" w:rsidR="00E01EE7" w:rsidRPr="008241A7" w:rsidRDefault="006F242A" w:rsidP="00ED79D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8241A7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ED79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</w:t>
            </w:r>
            <w:r w:rsidR="007E6690" w:rsidRPr="007E669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</w:t>
            </w:r>
            <w:r w:rsidR="00981F6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F30E8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</w:t>
            </w:r>
            <w:r w:rsidR="00981F6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  <w:r w:rsidR="00BE350E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0D4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8E30D4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8241A7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241A7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241A7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5FE70A3" w:rsidR="00E01EE7" w:rsidRPr="008241A7" w:rsidRDefault="00E01EE7" w:rsidP="00523B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23B2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70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7E66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E669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7E6690" w:rsidRPr="007E669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3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8241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532413C" w14:textId="77777777" w:rsidR="00483B34" w:rsidRDefault="00483B34" w:rsidP="00483B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5D682949" w14:textId="5D6AEAAD" w:rsidR="0006138B" w:rsidRPr="008241A7" w:rsidRDefault="00E01EE7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a Resolução n°</w:t>
      </w:r>
      <w:r w:rsidR="00483B34">
        <w:rPr>
          <w:rFonts w:ascii="Arial" w:hAnsi="Arial" w:cs="Arial"/>
          <w:sz w:val="22"/>
          <w:szCs w:val="22"/>
        </w:rPr>
        <w:t xml:space="preserve"> </w:t>
      </w:r>
      <w:r w:rsidR="006F4E4B" w:rsidRPr="008241A7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01245CC1" w14:textId="4BA7A42A" w:rsidR="0006138B" w:rsidRPr="008241A7" w:rsidRDefault="00E01EE7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a Deliberação Plenária do CAU/BR nº</w:t>
      </w:r>
      <w:r w:rsidR="00A43C06" w:rsidRPr="008241A7">
        <w:rPr>
          <w:rFonts w:ascii="Arial" w:hAnsi="Arial" w:cs="Arial"/>
          <w:sz w:val="22"/>
          <w:szCs w:val="22"/>
        </w:rPr>
        <w:t xml:space="preserve"> </w:t>
      </w:r>
      <w:r w:rsidR="006F4E4B" w:rsidRPr="008241A7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71D8F7C" w14:textId="255ECF17" w:rsidR="0006138B" w:rsidRPr="008241A7" w:rsidRDefault="00E01EE7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="006F4E4B" w:rsidRPr="008241A7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8241A7">
        <w:rPr>
          <w:rFonts w:ascii="Arial" w:hAnsi="Arial" w:cs="Arial"/>
          <w:sz w:val="22"/>
          <w:szCs w:val="22"/>
        </w:rPr>
        <w:t>-</w:t>
      </w:r>
      <w:r w:rsidR="006F4E4B" w:rsidRPr="008241A7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215EE8A5" w:rsidR="006F4E4B" w:rsidRPr="008241A7" w:rsidRDefault="006F4E4B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</w:t>
      </w:r>
      <w:r w:rsidRPr="008241A7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093E30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8241A7">
        <w:rPr>
          <w:rFonts w:ascii="Arial" w:hAnsi="Arial" w:cs="Arial"/>
          <w:sz w:val="22"/>
          <w:szCs w:val="22"/>
        </w:rPr>
        <w:t>: “</w:t>
      </w:r>
      <w:r w:rsidR="008B35C6" w:rsidRPr="008241A7">
        <w:rPr>
          <w:rFonts w:ascii="Arial" w:hAnsi="Arial" w:cs="Arial"/>
          <w:i/>
          <w:iCs/>
          <w:sz w:val="22"/>
          <w:szCs w:val="22"/>
        </w:rPr>
        <w:t>VII -</w:t>
      </w:r>
      <w:r w:rsidRPr="008241A7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8241A7">
        <w:rPr>
          <w:rFonts w:ascii="Arial" w:hAnsi="Arial" w:cs="Arial"/>
          <w:i/>
          <w:iCs/>
          <w:sz w:val="22"/>
          <w:szCs w:val="22"/>
        </w:rPr>
        <w:t>-</w:t>
      </w:r>
      <w:r w:rsidRPr="008241A7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8241A7">
        <w:rPr>
          <w:rFonts w:ascii="Arial" w:hAnsi="Arial" w:cs="Arial"/>
          <w:sz w:val="22"/>
          <w:szCs w:val="22"/>
        </w:rPr>
        <w:t>”;</w:t>
      </w:r>
    </w:p>
    <w:p w14:paraId="26F26C5E" w14:textId="615EC241" w:rsidR="006F4E4B" w:rsidRPr="008241A7" w:rsidRDefault="006F4E4B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1B4C54C" w14:textId="44A3FF22" w:rsidR="004C7B0C" w:rsidRPr="008241A7" w:rsidRDefault="004C7B0C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22BD5A3F" w14:textId="6A6D0D1F" w:rsidR="008E30D4" w:rsidRPr="008241A7" w:rsidRDefault="008E30D4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8241A7">
        <w:rPr>
          <w:rFonts w:ascii="Arial" w:hAnsi="Arial" w:cs="Arial"/>
          <w:i/>
          <w:sz w:val="22"/>
          <w:szCs w:val="22"/>
        </w:rPr>
        <w:t>FalaBR</w:t>
      </w:r>
      <w:proofErr w:type="spellEnd"/>
      <w:r w:rsidRPr="008241A7"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 w:rsidRPr="008241A7">
        <w:rPr>
          <w:rFonts w:ascii="Arial" w:hAnsi="Arial" w:cs="Arial"/>
          <w:sz w:val="22"/>
          <w:szCs w:val="22"/>
        </w:rPr>
        <w:t>este</w:t>
      </w:r>
      <w:r w:rsidRPr="008241A7">
        <w:rPr>
          <w:rFonts w:ascii="Arial" w:hAnsi="Arial" w:cs="Arial"/>
          <w:sz w:val="22"/>
          <w:szCs w:val="22"/>
        </w:rPr>
        <w:t xml:space="preserve"> curso;</w:t>
      </w:r>
    </w:p>
    <w:p w14:paraId="427B5CB4" w14:textId="17FB40EB" w:rsidR="008E30D4" w:rsidRPr="008241A7" w:rsidRDefault="008E30D4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Deliberação nº 60/2022 – CEF-CAU/SC e </w:t>
      </w:r>
      <w:r w:rsidR="00B5625F" w:rsidRPr="008241A7">
        <w:rPr>
          <w:rFonts w:ascii="Arial" w:hAnsi="Arial" w:cs="Arial"/>
          <w:sz w:val="22"/>
          <w:szCs w:val="22"/>
        </w:rPr>
        <w:t>c</w:t>
      </w:r>
      <w:r w:rsidR="004C7B0C" w:rsidRPr="008241A7">
        <w:rPr>
          <w:rFonts w:ascii="Arial" w:hAnsi="Arial" w:cs="Arial"/>
          <w:sz w:val="22"/>
          <w:szCs w:val="22"/>
        </w:rPr>
        <w:t>onsiderando a ausência de informação de cálculo de tempestividade enviado pela CEF-CAU/BR para este curso;</w:t>
      </w:r>
    </w:p>
    <w:p w14:paraId="5DEC9EA1" w14:textId="53E3C356" w:rsidR="008E0F75" w:rsidRDefault="008E30D4" w:rsidP="00340C5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8241A7">
        <w:rPr>
          <w:rFonts w:ascii="Arial" w:hAnsi="Arial" w:cs="Arial"/>
          <w:sz w:val="22"/>
          <w:szCs w:val="22"/>
        </w:rPr>
        <w:t>nº 5022223-69.2022.4.04.7200</w:t>
      </w:r>
      <w:r w:rsidR="008E0F75">
        <w:rPr>
          <w:rFonts w:ascii="Arial" w:hAnsi="Arial" w:cs="Arial"/>
          <w:sz w:val="22"/>
          <w:szCs w:val="22"/>
        </w:rPr>
        <w:t xml:space="preserve">, com decisão liminar determinando a concessão </w:t>
      </w:r>
      <w:r w:rsidR="00EE167F">
        <w:rPr>
          <w:rFonts w:ascii="Arial" w:hAnsi="Arial" w:cs="Arial"/>
          <w:sz w:val="22"/>
          <w:szCs w:val="22"/>
        </w:rPr>
        <w:t>de registro profissional de egressa da UNOPAR</w:t>
      </w:r>
      <w:r w:rsidRPr="008241A7">
        <w:rPr>
          <w:rFonts w:ascii="Arial" w:hAnsi="Arial" w:cs="Arial"/>
          <w:sz w:val="22"/>
          <w:szCs w:val="22"/>
        </w:rPr>
        <w:t xml:space="preserve">; </w:t>
      </w:r>
    </w:p>
    <w:p w14:paraId="716DBDA3" w14:textId="77777777" w:rsidR="008E0F75" w:rsidRDefault="008E0F75" w:rsidP="008E0F7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111AFE" w14:textId="7F3F3AAD" w:rsidR="008E0F75" w:rsidRDefault="008E0F75" w:rsidP="00340C5E">
      <w:pPr>
        <w:spacing w:before="120" w:after="120" w:line="276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Considerando as Deliberações nº</w:t>
      </w:r>
      <w:r w:rsidR="00483B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BF12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nº</w:t>
      </w:r>
      <w:r w:rsidR="00483B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A810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nº</w:t>
      </w:r>
      <w:r w:rsidR="00483B34">
        <w:rPr>
          <w:rFonts w:ascii="Arial" w:hAnsi="Arial" w:cs="Arial"/>
          <w:sz w:val="22"/>
          <w:szCs w:val="22"/>
        </w:rPr>
        <w:t xml:space="preserve"> </w:t>
      </w:r>
      <w:r w:rsidR="00A81013">
        <w:rPr>
          <w:rFonts w:ascii="Arial" w:hAnsi="Arial" w:cs="Arial"/>
          <w:sz w:val="22"/>
          <w:szCs w:val="22"/>
        </w:rPr>
        <w:t>26</w:t>
      </w:r>
      <w:r w:rsidR="00483B34">
        <w:rPr>
          <w:rFonts w:ascii="Arial" w:hAnsi="Arial" w:cs="Arial"/>
          <w:sz w:val="22"/>
          <w:szCs w:val="22"/>
        </w:rPr>
        <w:t>,</w:t>
      </w:r>
      <w:r w:rsidR="00A81013">
        <w:rPr>
          <w:rFonts w:ascii="Arial" w:hAnsi="Arial" w:cs="Arial"/>
          <w:sz w:val="22"/>
          <w:szCs w:val="22"/>
        </w:rPr>
        <w:t xml:space="preserve"> nº</w:t>
      </w:r>
      <w:r w:rsidR="00483B34">
        <w:rPr>
          <w:rFonts w:ascii="Arial" w:hAnsi="Arial" w:cs="Arial"/>
          <w:sz w:val="22"/>
          <w:szCs w:val="22"/>
        </w:rPr>
        <w:t xml:space="preserve"> </w:t>
      </w:r>
      <w:r w:rsidR="00A81013">
        <w:rPr>
          <w:rFonts w:ascii="Arial" w:hAnsi="Arial" w:cs="Arial"/>
          <w:sz w:val="22"/>
          <w:szCs w:val="22"/>
        </w:rPr>
        <w:t>34</w:t>
      </w:r>
      <w:r w:rsidR="00483B34">
        <w:rPr>
          <w:rFonts w:ascii="Arial" w:hAnsi="Arial" w:cs="Arial"/>
          <w:sz w:val="22"/>
          <w:szCs w:val="22"/>
        </w:rPr>
        <w:t>,</w:t>
      </w:r>
      <w:r w:rsidR="00A81013">
        <w:rPr>
          <w:rFonts w:ascii="Arial" w:hAnsi="Arial" w:cs="Arial"/>
          <w:sz w:val="22"/>
          <w:szCs w:val="22"/>
        </w:rPr>
        <w:t xml:space="preserve"> nº</w:t>
      </w:r>
      <w:r w:rsidR="00483B34">
        <w:rPr>
          <w:rFonts w:ascii="Arial" w:hAnsi="Arial" w:cs="Arial"/>
          <w:sz w:val="22"/>
          <w:szCs w:val="22"/>
        </w:rPr>
        <w:t xml:space="preserve"> </w:t>
      </w:r>
      <w:r w:rsidR="00A81013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/2023 da CEF-CAU/SC que aprovou registros profissionais de egressos do curso de arquitetura e urbanismo da </w:t>
      </w:r>
      <w:r w:rsidR="00A81013">
        <w:rPr>
          <w:rFonts w:ascii="Arial" w:hAnsi="Arial" w:cs="Arial"/>
          <w:sz w:val="22"/>
          <w:szCs w:val="22"/>
        </w:rPr>
        <w:t xml:space="preserve">Universidade Pitágoras </w:t>
      </w:r>
      <w:proofErr w:type="spellStart"/>
      <w:r w:rsidR="00A81013">
        <w:rPr>
          <w:rFonts w:ascii="Arial" w:hAnsi="Arial" w:cs="Arial"/>
          <w:sz w:val="22"/>
          <w:szCs w:val="22"/>
        </w:rPr>
        <w:t>Unopar</w:t>
      </w:r>
      <w:proofErr w:type="spellEnd"/>
      <w:r w:rsidR="00A81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hanguera (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81013" w:rsidRPr="00A81013">
        <w:rPr>
          <w:rFonts w:ascii="Arial" w:hAnsi="Arial" w:cs="Arial"/>
          <w:sz w:val="22"/>
          <w:szCs w:val="22"/>
        </w:rPr>
        <w:t>1373746</w:t>
      </w:r>
      <w:r w:rsidRPr="00A81013">
        <w:rPr>
          <w:rFonts w:ascii="Arial" w:hAnsi="Arial" w:cs="Arial"/>
          <w:sz w:val="22"/>
          <w:szCs w:val="22"/>
        </w:rPr>
        <w:t>);</w:t>
      </w:r>
    </w:p>
    <w:p w14:paraId="14897243" w14:textId="77777777" w:rsidR="00737A0C" w:rsidRDefault="00737A0C" w:rsidP="008E0F7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686138" w14:textId="5A694BB0" w:rsidR="008E0F75" w:rsidRDefault="008E0F75" w:rsidP="008E0F7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incípio da isonomia do art. 5º da Carta Magna;</w:t>
      </w:r>
    </w:p>
    <w:p w14:paraId="266AEE4E" w14:textId="77777777" w:rsidR="0003457F" w:rsidRDefault="0003457F" w:rsidP="0003457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39DB352" w14:textId="2FFD607A" w:rsidR="0003457F" w:rsidRDefault="0003457F" w:rsidP="00340C5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inciso VII, alínea “a”, do artigo 93 do Regimento Interno do CAU/SC, que compete à Comissão de Ensino e Formação: “</w:t>
      </w:r>
      <w:r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>
        <w:rPr>
          <w:rFonts w:ascii="Arial" w:hAnsi="Arial" w:cs="Arial"/>
          <w:sz w:val="22"/>
          <w:szCs w:val="22"/>
        </w:rPr>
        <w:t>”;</w:t>
      </w:r>
    </w:p>
    <w:p w14:paraId="43F51DAA" w14:textId="77777777" w:rsidR="0003457F" w:rsidRDefault="0003457F" w:rsidP="0003457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D7FEA89" w14:textId="77777777" w:rsidR="0003457F" w:rsidRDefault="0003457F" w:rsidP="0003457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C67033" w14:textId="0B000F74" w:rsidR="008D4AEF" w:rsidRDefault="00E01EE7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 xml:space="preserve">DELIBERA: </w:t>
      </w:r>
    </w:p>
    <w:p w14:paraId="1C5D7909" w14:textId="77777777" w:rsidR="008241A7" w:rsidRPr="008241A7" w:rsidRDefault="008241A7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44D0643" w14:textId="1C22BEAC" w:rsidR="00F85905" w:rsidRDefault="00B00709" w:rsidP="00F859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85905" w:rsidRPr="008241A7">
        <w:rPr>
          <w:rFonts w:ascii="Arial" w:hAnsi="Arial" w:cs="Arial"/>
          <w:sz w:val="22"/>
          <w:szCs w:val="22"/>
        </w:rPr>
        <w:t xml:space="preserve"> </w:t>
      </w:r>
      <w:r w:rsidR="00F85905" w:rsidRPr="00523B2B">
        <w:rPr>
          <w:rFonts w:ascii="Arial" w:hAnsi="Arial" w:cs="Arial"/>
          <w:color w:val="000000" w:themeColor="text1"/>
          <w:sz w:val="22"/>
          <w:szCs w:val="22"/>
        </w:rPr>
        <w:t>- Aprovar o registro em caráter DEFINITIVO</w:t>
      </w:r>
      <w:r w:rsidR="006965B5" w:rsidRPr="00523B2B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F85905" w:rsidRPr="00523B2B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1276"/>
      </w:tblGrid>
      <w:tr w:rsidR="00F85905" w:rsidRPr="00ED79DB" w14:paraId="5296E79A" w14:textId="77777777" w:rsidTr="00827F6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F5EF1D" w14:textId="77777777" w:rsidR="00F85905" w:rsidRPr="00ED79DB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E2FCE9" w14:textId="77777777" w:rsidR="00F85905" w:rsidRPr="00ED79DB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0D3429" w14:textId="77777777" w:rsidR="00F85905" w:rsidRPr="00ED79DB" w:rsidRDefault="00F85905" w:rsidP="00827F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ED79DB" w:rsidRPr="00ED79DB" w14:paraId="4713D42B" w14:textId="77777777" w:rsidTr="00D8096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EF91" w14:textId="3F8E8966" w:rsidR="00ED79DB" w:rsidRPr="00ED79DB" w:rsidRDefault="00ED79DB" w:rsidP="00ED79D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Y MA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160" w14:textId="08A73002" w:rsidR="00ED79DB" w:rsidRPr="00ED79DB" w:rsidRDefault="00ED79DB" w:rsidP="00B0070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OPAR - 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AD - </w:t>
            </w:r>
            <w:r w:rsidRPr="00ED79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 CHAPEC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E674" w14:textId="0C2A781D" w:rsidR="00ED79DB" w:rsidRPr="00ED79DB" w:rsidRDefault="00ED79DB" w:rsidP="00827F6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ED79DB" w:rsidRPr="00ED79DB" w14:paraId="67536350" w14:textId="77777777" w:rsidTr="00D8096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17EA" w14:textId="2357F469" w:rsidR="00ED79DB" w:rsidRPr="00ED79DB" w:rsidRDefault="00ED79DB" w:rsidP="00ED79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79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ÍCIA CAROLINE PATRÍCIO DA SILVA FACCIO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743B" w14:textId="77777777" w:rsidR="00ED79DB" w:rsidRPr="00ED79DB" w:rsidRDefault="00ED79DB" w:rsidP="00ED79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B79B" w14:textId="77777777" w:rsidR="00ED79DB" w:rsidRPr="00ED79DB" w:rsidRDefault="00ED79DB" w:rsidP="00ED79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380F724C" w14:textId="77777777" w:rsidR="00A969E9" w:rsidRDefault="00A969E9" w:rsidP="00523B2B">
      <w:pPr>
        <w:jc w:val="both"/>
        <w:rPr>
          <w:rFonts w:ascii="Arial" w:hAnsi="Arial" w:cs="Arial"/>
          <w:sz w:val="22"/>
          <w:szCs w:val="22"/>
        </w:rPr>
      </w:pPr>
    </w:p>
    <w:p w14:paraId="0D1A0E0E" w14:textId="7A3AAD18" w:rsidR="0006138B" w:rsidRPr="008241A7" w:rsidRDefault="00B00709" w:rsidP="00523B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8241A7">
        <w:rPr>
          <w:rFonts w:ascii="Arial" w:hAnsi="Arial" w:cs="Arial"/>
          <w:sz w:val="22"/>
          <w:szCs w:val="22"/>
        </w:rPr>
        <w:t xml:space="preserve"> - </w:t>
      </w:r>
      <w:r w:rsidR="007248A8" w:rsidRPr="008241A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1DCCFB4" w14:textId="77777777" w:rsidR="00EE167F" w:rsidRDefault="00EE167F" w:rsidP="00523B2B">
      <w:pPr>
        <w:jc w:val="center"/>
        <w:rPr>
          <w:rFonts w:ascii="Arial" w:hAnsi="Arial" w:cs="Arial"/>
          <w:sz w:val="22"/>
          <w:szCs w:val="22"/>
        </w:rPr>
      </w:pPr>
    </w:p>
    <w:p w14:paraId="096B5AFF" w14:textId="06BBBC4A" w:rsidR="00E01EE7" w:rsidRPr="00B00709" w:rsidRDefault="00F85313" w:rsidP="00523B2B">
      <w:pPr>
        <w:jc w:val="center"/>
        <w:rPr>
          <w:rFonts w:ascii="Arial" w:hAnsi="Arial" w:cs="Arial"/>
          <w:sz w:val="22"/>
          <w:szCs w:val="22"/>
        </w:rPr>
      </w:pPr>
      <w:r w:rsidRPr="00B00709">
        <w:rPr>
          <w:rFonts w:ascii="Arial" w:hAnsi="Arial" w:cs="Arial"/>
          <w:sz w:val="22"/>
          <w:szCs w:val="22"/>
        </w:rPr>
        <w:t xml:space="preserve">Florianópolis, </w:t>
      </w:r>
      <w:r w:rsidR="00523B2B">
        <w:rPr>
          <w:rFonts w:ascii="Arial" w:hAnsi="Arial" w:cs="Arial"/>
          <w:sz w:val="22"/>
          <w:szCs w:val="22"/>
        </w:rPr>
        <w:t>27</w:t>
      </w:r>
      <w:r w:rsidR="002A082F" w:rsidRPr="00B00709">
        <w:rPr>
          <w:rFonts w:ascii="Arial" w:hAnsi="Arial" w:cs="Arial"/>
          <w:sz w:val="22"/>
          <w:szCs w:val="22"/>
        </w:rPr>
        <w:t xml:space="preserve"> </w:t>
      </w:r>
      <w:r w:rsidR="00E01EE7" w:rsidRPr="00B00709">
        <w:rPr>
          <w:rFonts w:ascii="Arial" w:hAnsi="Arial" w:cs="Arial"/>
          <w:sz w:val="22"/>
          <w:szCs w:val="22"/>
        </w:rPr>
        <w:t xml:space="preserve">de </w:t>
      </w:r>
      <w:r w:rsidR="00B00709" w:rsidRPr="00B00709">
        <w:rPr>
          <w:rFonts w:ascii="Arial" w:hAnsi="Arial" w:cs="Arial"/>
          <w:sz w:val="22"/>
          <w:szCs w:val="22"/>
        </w:rPr>
        <w:t>setembro</w:t>
      </w:r>
      <w:r w:rsidR="00D069B5" w:rsidRPr="00B00709">
        <w:rPr>
          <w:rFonts w:ascii="Arial" w:hAnsi="Arial" w:cs="Arial"/>
          <w:sz w:val="22"/>
          <w:szCs w:val="22"/>
        </w:rPr>
        <w:t xml:space="preserve"> </w:t>
      </w:r>
      <w:r w:rsidR="00C65647" w:rsidRPr="00B00709">
        <w:rPr>
          <w:rFonts w:ascii="Arial" w:hAnsi="Arial" w:cs="Arial"/>
          <w:sz w:val="22"/>
          <w:szCs w:val="22"/>
        </w:rPr>
        <w:t>de 20</w:t>
      </w:r>
      <w:r w:rsidR="00B00709" w:rsidRPr="00B00709">
        <w:rPr>
          <w:rFonts w:ascii="Arial" w:hAnsi="Arial" w:cs="Arial"/>
          <w:sz w:val="22"/>
          <w:szCs w:val="22"/>
        </w:rPr>
        <w:t>23</w:t>
      </w:r>
      <w:r w:rsidR="0006138B" w:rsidRPr="00B00709">
        <w:rPr>
          <w:rFonts w:ascii="Arial" w:hAnsi="Arial" w:cs="Arial"/>
          <w:sz w:val="22"/>
          <w:szCs w:val="22"/>
        </w:rPr>
        <w:t>.</w:t>
      </w:r>
    </w:p>
    <w:p w14:paraId="34657450" w14:textId="77777777" w:rsidR="00ED79DB" w:rsidRDefault="00ED79DB" w:rsidP="00523B2B">
      <w:pPr>
        <w:jc w:val="center"/>
        <w:rPr>
          <w:rFonts w:ascii="Arial" w:hAnsi="Arial" w:cs="Arial"/>
          <w:b/>
          <w:sz w:val="22"/>
          <w:szCs w:val="22"/>
        </w:rPr>
      </w:pPr>
    </w:p>
    <w:p w14:paraId="1BD68FC0" w14:textId="77777777" w:rsidR="00A969E9" w:rsidRDefault="00A969E9" w:rsidP="00523B2B">
      <w:pPr>
        <w:jc w:val="center"/>
        <w:rPr>
          <w:rFonts w:ascii="Arial" w:hAnsi="Arial" w:cs="Arial"/>
          <w:b/>
          <w:sz w:val="22"/>
          <w:szCs w:val="22"/>
        </w:rPr>
      </w:pPr>
    </w:p>
    <w:p w14:paraId="14991D08" w14:textId="59E75C8E" w:rsidR="008241A7" w:rsidRPr="008241A7" w:rsidRDefault="008241A7" w:rsidP="00523B2B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COMISSÃO DE ENSINO E FORMAÇÃO</w:t>
      </w:r>
    </w:p>
    <w:p w14:paraId="13EE9DB7" w14:textId="7D2A6CF9" w:rsidR="008241A7" w:rsidRDefault="008241A7" w:rsidP="00523B2B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DO CAU/SC</w:t>
      </w:r>
      <w:r w:rsidRPr="008241A7">
        <w:rPr>
          <w:rFonts w:ascii="Arial" w:hAnsi="Arial" w:cs="Arial"/>
          <w:b/>
          <w:sz w:val="22"/>
          <w:szCs w:val="22"/>
        </w:rPr>
        <w:cr/>
      </w:r>
    </w:p>
    <w:p w14:paraId="5FA38551" w14:textId="77777777" w:rsidR="00483B34" w:rsidRDefault="00483B34" w:rsidP="00523B2B">
      <w:pPr>
        <w:jc w:val="center"/>
        <w:rPr>
          <w:rFonts w:ascii="Arial" w:hAnsi="Arial" w:cs="Arial"/>
          <w:b/>
          <w:sz w:val="22"/>
          <w:szCs w:val="22"/>
        </w:rPr>
      </w:pPr>
    </w:p>
    <w:p w14:paraId="4018367B" w14:textId="77777777" w:rsidR="00A969E9" w:rsidRPr="008241A7" w:rsidRDefault="00A969E9" w:rsidP="00523B2B">
      <w:pPr>
        <w:jc w:val="center"/>
        <w:rPr>
          <w:rFonts w:ascii="Arial" w:hAnsi="Arial" w:cs="Arial"/>
          <w:b/>
          <w:sz w:val="22"/>
          <w:szCs w:val="22"/>
        </w:rPr>
      </w:pPr>
    </w:p>
    <w:p w14:paraId="1C3B3AC7" w14:textId="77777777" w:rsidR="00483B34" w:rsidRPr="006D188D" w:rsidRDefault="00483B34" w:rsidP="00483B3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3D83A21" w14:textId="462F1C35" w:rsidR="0006138B" w:rsidRDefault="0006138B" w:rsidP="00523B2B">
      <w:pPr>
        <w:jc w:val="both"/>
        <w:rPr>
          <w:rFonts w:ascii="Arial" w:hAnsi="Arial" w:cs="Arial"/>
          <w:bCs/>
          <w:sz w:val="22"/>
          <w:szCs w:val="22"/>
        </w:rPr>
      </w:pPr>
    </w:p>
    <w:p w14:paraId="7388C437" w14:textId="4E2E4803" w:rsidR="00A969E9" w:rsidRDefault="00A969E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08D71C8" w14:textId="77777777" w:rsidR="00483B34" w:rsidRDefault="00483B3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C1503EC" w14:textId="77777777" w:rsidR="00737A0C" w:rsidRDefault="00737A0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4BA0D143" w:rsidR="00E26D19" w:rsidRPr="008241A7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8241A7">
        <w:rPr>
          <w:rFonts w:ascii="Arial" w:hAnsi="Arial" w:cs="Arial"/>
          <w:b/>
          <w:sz w:val="22"/>
          <w:szCs w:val="22"/>
        </w:rPr>
        <w:t>Jaime Teixeira Chaves</w:t>
      </w:r>
    </w:p>
    <w:p w14:paraId="1BE4A659" w14:textId="77777777" w:rsidR="00483B34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o dos Órgãos Colegiados</w:t>
      </w:r>
      <w:r w:rsidR="00737A0C">
        <w:rPr>
          <w:rFonts w:ascii="Arial" w:hAnsi="Arial" w:cs="Arial"/>
          <w:sz w:val="22"/>
          <w:szCs w:val="22"/>
        </w:rPr>
        <w:t xml:space="preserve"> </w:t>
      </w:r>
    </w:p>
    <w:p w14:paraId="15722C7B" w14:textId="15348BD2" w:rsidR="00F03A48" w:rsidRPr="008241A7" w:rsidRDefault="00E26D19" w:rsidP="00B526D8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8241A7">
        <w:rPr>
          <w:rFonts w:ascii="Arial" w:hAnsi="Arial" w:cs="Arial"/>
          <w:sz w:val="22"/>
          <w:szCs w:val="22"/>
        </w:rPr>
        <w:t>do</w:t>
      </w:r>
      <w:proofErr w:type="gramEnd"/>
      <w:r w:rsidRPr="008241A7">
        <w:rPr>
          <w:rFonts w:ascii="Arial" w:hAnsi="Arial" w:cs="Arial"/>
          <w:sz w:val="22"/>
          <w:szCs w:val="22"/>
        </w:rPr>
        <w:t xml:space="preserve"> CAU/SC</w:t>
      </w:r>
    </w:p>
    <w:p w14:paraId="1F38066E" w14:textId="57CFB18E" w:rsidR="006F242A" w:rsidRPr="00B00709" w:rsidRDefault="00056D6D" w:rsidP="00EE167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340C5E">
        <w:rPr>
          <w:rFonts w:ascii="Arial" w:hAnsi="Arial" w:cs="Arial"/>
          <w:b/>
          <w:sz w:val="22"/>
          <w:szCs w:val="22"/>
        </w:rPr>
        <w:lastRenderedPageBreak/>
        <w:t>9</w:t>
      </w:r>
      <w:r w:rsidR="002A082F" w:rsidRPr="00B00709">
        <w:rPr>
          <w:rFonts w:ascii="Arial" w:hAnsi="Arial" w:cs="Arial"/>
          <w:b/>
          <w:sz w:val="22"/>
          <w:szCs w:val="22"/>
        </w:rPr>
        <w:t>ª</w:t>
      </w:r>
      <w:r w:rsidR="00DD099F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C5FB1" w:rsidRPr="00B00709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00709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00709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B0070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B0070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B0070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63E148B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0070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76A706CA" w14:textId="77777777" w:rsidR="00483B34" w:rsidRPr="00B00709" w:rsidRDefault="00483B34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B0070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00709" w:rsidRPr="00B0070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B0070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00709" w:rsidRPr="00B0070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0070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0070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00709" w:rsidRPr="00B0070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B0070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523B2B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23B2B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BA2F5A9" w:rsidR="006F242A" w:rsidRPr="00B00709" w:rsidRDefault="00366C2E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709" w:rsidRPr="00B0070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B0070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523B2B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523B2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523B2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523B2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BA79EEF" w:rsidR="006F242A" w:rsidRPr="00B00709" w:rsidRDefault="00366C2E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000C6CEA" w:rsidR="006F242A" w:rsidRPr="00B00709" w:rsidRDefault="006F242A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0070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B0070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523B2B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23B2B">
              <w:rPr>
                <w:rFonts w:ascii="Arial" w:hAnsi="Arial" w:cs="Arial"/>
                <w:sz w:val="22"/>
                <w:szCs w:val="22"/>
              </w:rPr>
              <w:t>Fá</w:t>
            </w:r>
            <w:r w:rsidR="00A564F6" w:rsidRPr="00523B2B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378BF1E" w:rsidR="006F242A" w:rsidRPr="00B00709" w:rsidRDefault="006F242A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4A8C6CFA" w:rsidR="006F242A" w:rsidRPr="00B00709" w:rsidRDefault="00366C2E" w:rsidP="008241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B0070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00709" w:rsidRPr="00B0070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523B2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3B2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523B2B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709" w:rsidRPr="00B0070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60FC51E" w:rsidR="006F242A" w:rsidRPr="00523B2B" w:rsidRDefault="006F242A" w:rsidP="00B0070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3B2B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523B2B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523B2B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523B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0C5E" w:rsidRPr="00523B2B">
              <w:rPr>
                <w:rFonts w:ascii="Arial" w:hAnsi="Arial" w:cs="Arial"/>
                <w:sz w:val="22"/>
                <w:szCs w:val="22"/>
              </w:rPr>
              <w:t>9</w:t>
            </w:r>
            <w:r w:rsidR="003B5506" w:rsidRPr="00523B2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523B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62F6" w:rsidRPr="00523B2B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83B34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523B2B">
              <w:rPr>
                <w:rFonts w:ascii="Arial" w:hAnsi="Arial" w:cs="Arial"/>
                <w:sz w:val="22"/>
                <w:szCs w:val="22"/>
              </w:rPr>
              <w:t>rdinária</w:t>
            </w:r>
            <w:r w:rsidRPr="00523B2B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B00709" w:rsidRPr="00523B2B">
              <w:rPr>
                <w:rFonts w:ascii="Arial" w:hAnsi="Arial" w:cs="Arial"/>
                <w:sz w:val="22"/>
                <w:szCs w:val="22"/>
              </w:rPr>
              <w:t>23</w:t>
            </w:r>
            <w:r w:rsidR="0006138B" w:rsidRPr="00523B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00709" w:rsidRPr="00B0070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DF110CB" w:rsidR="006F242A" w:rsidRPr="00B00709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B007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0C5E">
              <w:rPr>
                <w:rFonts w:ascii="Arial" w:hAnsi="Arial" w:cs="Arial"/>
                <w:sz w:val="22"/>
                <w:szCs w:val="22"/>
              </w:rPr>
              <w:t>27</w:t>
            </w:r>
            <w:r w:rsidR="006F242A" w:rsidRPr="00B00709">
              <w:rPr>
                <w:rFonts w:ascii="Arial" w:hAnsi="Arial" w:cs="Arial"/>
                <w:sz w:val="22"/>
                <w:szCs w:val="22"/>
              </w:rPr>
              <w:t>/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B00709">
              <w:rPr>
                <w:rFonts w:ascii="Arial" w:hAnsi="Arial" w:cs="Arial"/>
                <w:sz w:val="22"/>
                <w:szCs w:val="22"/>
              </w:rPr>
              <w:t>/20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23</w:t>
            </w:r>
            <w:r w:rsidR="0006138B" w:rsidRPr="00B007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63E7F03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070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B00709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B00709" w:rsidRPr="00B00709">
              <w:rPr>
                <w:rFonts w:ascii="Arial" w:hAnsi="Arial" w:cs="Arial"/>
                <w:sz w:val="22"/>
                <w:szCs w:val="22"/>
              </w:rPr>
              <w:t>0</w:t>
            </w:r>
            <w:r w:rsidR="00ED79DB">
              <w:rPr>
                <w:rFonts w:ascii="Arial" w:hAnsi="Arial" w:cs="Arial"/>
                <w:sz w:val="22"/>
                <w:szCs w:val="22"/>
              </w:rPr>
              <w:t>2</w:t>
            </w:r>
            <w:r w:rsidR="00483B34">
              <w:rPr>
                <w:rFonts w:ascii="Arial" w:hAnsi="Arial" w:cs="Arial"/>
                <w:sz w:val="22"/>
                <w:szCs w:val="22"/>
              </w:rPr>
              <w:t xml:space="preserve"> (dois)</w:t>
            </w:r>
            <w:r w:rsidR="00120E24" w:rsidRPr="00B007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B00709">
              <w:rPr>
                <w:rFonts w:ascii="Arial" w:hAnsi="Arial" w:cs="Arial"/>
                <w:sz w:val="22"/>
                <w:szCs w:val="22"/>
              </w:rPr>
              <w:t>Registro</w:t>
            </w:r>
            <w:r w:rsidR="00981F6E" w:rsidRPr="00B00709">
              <w:rPr>
                <w:rFonts w:ascii="Arial" w:hAnsi="Arial" w:cs="Arial"/>
                <w:sz w:val="22"/>
                <w:szCs w:val="22"/>
              </w:rPr>
              <w:t>s</w:t>
            </w:r>
            <w:r w:rsidR="00944AE9" w:rsidRPr="00B00709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981F6E" w:rsidRPr="00B00709">
              <w:rPr>
                <w:rFonts w:ascii="Arial" w:hAnsi="Arial" w:cs="Arial"/>
                <w:sz w:val="22"/>
                <w:szCs w:val="22"/>
              </w:rPr>
              <w:t>is</w:t>
            </w:r>
            <w:r w:rsidR="00944AE9" w:rsidRPr="00B00709">
              <w:rPr>
                <w:rFonts w:ascii="Arial" w:hAnsi="Arial" w:cs="Arial"/>
                <w:sz w:val="22"/>
                <w:szCs w:val="22"/>
              </w:rPr>
              <w:t xml:space="preserve"> da IES UNOPAR </w:t>
            </w:r>
            <w:proofErr w:type="spellStart"/>
            <w:r w:rsidR="00944AE9" w:rsidRPr="00B00709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B007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B0070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241A7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9F6C6DF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523B2B">
              <w:rPr>
                <w:rFonts w:ascii="Arial" w:hAnsi="Arial" w:cs="Arial"/>
                <w:sz w:val="22"/>
                <w:szCs w:val="22"/>
              </w:rPr>
              <w:t>02</w:t>
            </w:r>
            <w:proofErr w:type="gramStart"/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523B2B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523B2B">
              <w:rPr>
                <w:rFonts w:ascii="Arial" w:hAnsi="Arial" w:cs="Arial"/>
                <w:sz w:val="22"/>
                <w:szCs w:val="22"/>
              </w:rPr>
              <w:t>01</w:t>
            </w:r>
            <w:r w:rsidR="00C04C53" w:rsidRPr="008241A7">
              <w:rPr>
                <w:rFonts w:ascii="Arial" w:hAnsi="Arial" w:cs="Arial"/>
                <w:sz w:val="22"/>
                <w:szCs w:val="22"/>
              </w:rPr>
              <w:t>)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523B2B">
              <w:rPr>
                <w:rFonts w:ascii="Arial" w:hAnsi="Arial" w:cs="Arial"/>
                <w:sz w:val="22"/>
                <w:szCs w:val="22"/>
              </w:rPr>
              <w:t>00</w:t>
            </w:r>
            <w:r w:rsidRPr="00824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241A7">
              <w:rPr>
                <w:rFonts w:ascii="Arial" w:hAnsi="Arial" w:cs="Arial"/>
                <w:sz w:val="22"/>
                <w:szCs w:val="22"/>
              </w:rPr>
              <w:t>(</w:t>
            </w:r>
            <w:r w:rsidR="00523B2B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8241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F242A" w:rsidRPr="008241A7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8241A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241A7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709" w:rsidRPr="00B0070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0B80259" w14:textId="77777777" w:rsidR="00D9643C" w:rsidRPr="00B00709" w:rsidRDefault="008241A7" w:rsidP="00D964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B2B"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523B2B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="00D9643C" w:rsidRPr="00523B2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9643C" w:rsidRPr="00B00709">
              <w:rPr>
                <w:rFonts w:ascii="Arial" w:hAnsi="Arial" w:cs="Arial"/>
                <w:sz w:val="22"/>
                <w:szCs w:val="22"/>
              </w:rPr>
              <w:t xml:space="preserve"> Assistente</w:t>
            </w:r>
          </w:p>
          <w:p w14:paraId="3E3EEF57" w14:textId="77777777" w:rsidR="00D9643C" w:rsidRPr="00B00709" w:rsidRDefault="00D9643C" w:rsidP="00D9643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709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52318494" w:rsidR="0006138B" w:rsidRPr="00B00709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4167053F" w14:textId="77777777" w:rsidR="001F6DB3" w:rsidRPr="00B00709" w:rsidRDefault="006F242A" w:rsidP="001F6DB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B2B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 w:rsidRPr="00523B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23B2B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B0070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6DB3" w:rsidRPr="00B0070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5D55D8B2" w:rsidR="006F242A" w:rsidRPr="00B00709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8241A7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241A7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22F4" w14:textId="77777777" w:rsidR="004B0DEA" w:rsidRDefault="004B0DEA">
      <w:r>
        <w:separator/>
      </w:r>
    </w:p>
  </w:endnote>
  <w:endnote w:type="continuationSeparator" w:id="0">
    <w:p w14:paraId="3951C202" w14:textId="77777777" w:rsidR="004B0DEA" w:rsidRDefault="004B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16304DA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B395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B395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6E41" w14:textId="77777777" w:rsidR="004B0DEA" w:rsidRDefault="004B0DEA">
      <w:r>
        <w:separator/>
      </w:r>
    </w:p>
  </w:footnote>
  <w:footnote w:type="continuationSeparator" w:id="0">
    <w:p w14:paraId="7D080511" w14:textId="77777777" w:rsidR="004B0DEA" w:rsidRDefault="004B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275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57F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6D6D"/>
    <w:rsid w:val="0005742D"/>
    <w:rsid w:val="00057610"/>
    <w:rsid w:val="0006138B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E30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65E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DB3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233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0C5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6C2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34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0DEA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B2B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395D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3BD0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2AE4"/>
    <w:rsid w:val="006937C2"/>
    <w:rsid w:val="00693BEB"/>
    <w:rsid w:val="00695803"/>
    <w:rsid w:val="00695F65"/>
    <w:rsid w:val="006965B5"/>
    <w:rsid w:val="00697FCD"/>
    <w:rsid w:val="006A025C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17A"/>
    <w:rsid w:val="00701367"/>
    <w:rsid w:val="00701971"/>
    <w:rsid w:val="0070212D"/>
    <w:rsid w:val="00703C5E"/>
    <w:rsid w:val="00705559"/>
    <w:rsid w:val="0070571B"/>
    <w:rsid w:val="00705E6D"/>
    <w:rsid w:val="00715F7B"/>
    <w:rsid w:val="00715F7C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37A0C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6690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145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1A7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0F75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1F6E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1ED9"/>
    <w:rsid w:val="00A735C1"/>
    <w:rsid w:val="00A7381E"/>
    <w:rsid w:val="00A741D1"/>
    <w:rsid w:val="00A74214"/>
    <w:rsid w:val="00A74C72"/>
    <w:rsid w:val="00A74E4B"/>
    <w:rsid w:val="00A76F3C"/>
    <w:rsid w:val="00A80FDA"/>
    <w:rsid w:val="00A81013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969E9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123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709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25F"/>
    <w:rsid w:val="00B574C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50E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27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BB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070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4C38"/>
    <w:rsid w:val="00D955F7"/>
    <w:rsid w:val="00D95C52"/>
    <w:rsid w:val="00D95E59"/>
    <w:rsid w:val="00D9643C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07FBF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D79DB"/>
    <w:rsid w:val="00EE0471"/>
    <w:rsid w:val="00EE12CD"/>
    <w:rsid w:val="00EE167F"/>
    <w:rsid w:val="00EE20B7"/>
    <w:rsid w:val="00EE30AC"/>
    <w:rsid w:val="00EE3521"/>
    <w:rsid w:val="00EE5A3B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905"/>
    <w:rsid w:val="00F8709C"/>
    <w:rsid w:val="00F871F3"/>
    <w:rsid w:val="00F93117"/>
    <w:rsid w:val="00F93292"/>
    <w:rsid w:val="00F95F03"/>
    <w:rsid w:val="00F97D32"/>
    <w:rsid w:val="00F97FD9"/>
    <w:rsid w:val="00FA0CD7"/>
    <w:rsid w:val="00FA1B40"/>
    <w:rsid w:val="00FA28C5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5BA0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0E8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0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917D-57FA-4A97-A3D5-71A0FEBA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3-09-29T13:17:00Z</cp:lastPrinted>
  <dcterms:created xsi:type="dcterms:W3CDTF">2023-09-01T11:20:00Z</dcterms:created>
  <dcterms:modified xsi:type="dcterms:W3CDTF">2023-09-29T13:17:00Z</dcterms:modified>
</cp:coreProperties>
</file>